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DF9CDB" w14:textId="77777777" w:rsidR="00355851" w:rsidRDefault="00355851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2916FC0" w14:textId="77777777" w:rsidR="008E5FF4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078EBB2" w14:textId="77777777" w:rsidR="008E5FF4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9F6E86E" w14:textId="77777777" w:rsidR="008E5FF4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03F727E" w14:textId="77777777" w:rsidR="008E5FF4" w:rsidRPr="001844C7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D181DE6" w14:textId="77777777" w:rsidR="00EE5ECC" w:rsidRDefault="00EE5ECC" w:rsidP="00EE5ECC">
      <w:pPr>
        <w:jc w:val="right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713FB706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45D6368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DBB5AEE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79C479C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6173FBEB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399454D1" w14:textId="3F6D016E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14:paraId="0A86A5BA" w14:textId="70013AB5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САМАРСКОЙ ОБЛАСТИ</w:t>
      </w:r>
    </w:p>
    <w:p w14:paraId="6A909534" w14:textId="5FED40CC" w:rsidR="00EE5ECC" w:rsidRDefault="003D2C03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ЧЕТВЁРТОГО СОЗЫВА</w:t>
      </w:r>
      <w:bookmarkStart w:id="0" w:name="_GoBack"/>
      <w:bookmarkEnd w:id="0"/>
    </w:p>
    <w:p w14:paraId="47B8D46A" w14:textId="77777777" w:rsidR="008E5FF4" w:rsidRDefault="008E5FF4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8B9CF43" w14:textId="77777777" w:rsidR="00EE5ECC" w:rsidRDefault="00EE5ECC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2B50EE45" w14:textId="77777777" w:rsidR="00EE5ECC" w:rsidRDefault="00EE5ECC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 202</w:t>
      </w:r>
      <w:r w:rsidR="00AE771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№ ____</w:t>
      </w:r>
    </w:p>
    <w:p w14:paraId="5AD197FE" w14:textId="77777777" w:rsidR="008E5FF4" w:rsidRPr="008E5FF4" w:rsidRDefault="008E5FF4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5C0DDB1" w14:textId="2310C841" w:rsidR="00EE5ECC" w:rsidRDefault="00EE5ECC" w:rsidP="00EE5EC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Генеральный план сельского поселения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b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b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br/>
        <w:t>Самарской области</w:t>
      </w:r>
    </w:p>
    <w:p w14:paraId="430590CA" w14:textId="77777777" w:rsidR="00EE5ECC" w:rsidRDefault="00EE5ECC" w:rsidP="00EE5E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9065C8" w14:textId="73394B28" w:rsidR="00EE5ECC" w:rsidRDefault="00EE5ECC" w:rsidP="00EE5EC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 w:rsidR="00A5553D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>
        <w:rPr>
          <w:rFonts w:ascii="Times New Roman" w:hAnsi="Times New Roman"/>
          <w:sz w:val="28"/>
          <w:szCs w:val="28"/>
        </w:rPr>
        <w:t xml:space="preserve">изменений в Генеральный план сельского поселения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 w:rsidR="00AE771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ой области от ______, Собрание представителей сельского поселения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</w:t>
      </w:r>
    </w:p>
    <w:p w14:paraId="099D7FAD" w14:textId="77777777" w:rsidR="00EE5ECC" w:rsidRDefault="00EE5ECC" w:rsidP="00EE5ECC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14:paraId="7A37D767" w14:textId="241B8B77" w:rsidR="00126672" w:rsidRPr="00126672" w:rsidRDefault="00EE5ECC" w:rsidP="00126672">
      <w:pPr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Генеральный план сельского </w:t>
      </w:r>
      <w:r w:rsidRPr="001266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Александровка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Большеглушицкий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</w:t>
      </w:r>
      <w:r w:rsidRPr="00126672">
        <w:rPr>
          <w:rFonts w:ascii="Times New Roman" w:hAnsi="Times New Roman" w:cs="Times New Roman"/>
          <w:sz w:val="28"/>
          <w:szCs w:val="28"/>
        </w:rPr>
        <w:lastRenderedPageBreak/>
        <w:t xml:space="preserve">Самарской области, утвержденный решением Собрания представителей сельского поселения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Александровка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Большеглушицкий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begin"/>
      </w:r>
      <w:r w:rsidR="005A14C2" w:rsidRPr="00126672">
        <w:rPr>
          <w:rFonts w:ascii="Times New Roman" w:hAnsi="Times New Roman" w:cs="Times New Roman"/>
          <w:sz w:val="28"/>
          <w:szCs w:val="28"/>
        </w:rPr>
        <w:instrText xml:space="preserve"> MERGEFIELD M__и_дата_реш_об_утв_ГП </w:instrTex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 w:cs="Times New Roman"/>
          <w:noProof/>
          <w:sz w:val="28"/>
          <w:szCs w:val="28"/>
        </w:rPr>
        <w:t>от 28.11.2013 № 120</w: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(далее – изменения в генеральный план):</w:t>
      </w:r>
      <w:bookmarkStart w:id="1" w:name="_Hlk87637258"/>
    </w:p>
    <w:p w14:paraId="4B4F762A" w14:textId="0B76B1A7" w:rsidR="00126672" w:rsidRDefault="00126672" w:rsidP="00126672">
      <w:pPr>
        <w:pStyle w:val="afc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2DE">
        <w:rPr>
          <w:rFonts w:ascii="Times New Roman" w:hAnsi="Times New Roman"/>
          <w:sz w:val="28"/>
          <w:szCs w:val="28"/>
        </w:rPr>
        <w:t xml:space="preserve">Изменить функциональное зонирование территории общей площадью </w:t>
      </w:r>
      <w:r w:rsidR="007B12DE" w:rsidRPr="007B12DE">
        <w:rPr>
          <w:rFonts w:ascii="Times New Roman" w:hAnsi="Times New Roman"/>
          <w:sz w:val="28"/>
          <w:szCs w:val="28"/>
        </w:rPr>
        <w:t>32294</w:t>
      </w:r>
      <w:r w:rsidR="00100E17" w:rsidRPr="007B12DE">
        <w:rPr>
          <w:rFonts w:ascii="Times New Roman" w:hAnsi="Times New Roman"/>
          <w:sz w:val="28"/>
          <w:szCs w:val="28"/>
        </w:rPr>
        <w:fldChar w:fldCharType="begin"/>
      </w:r>
      <w:r w:rsidR="002B5C2A" w:rsidRPr="007B12DE">
        <w:rPr>
          <w:rFonts w:ascii="Times New Roman" w:hAnsi="Times New Roman"/>
          <w:sz w:val="28"/>
          <w:szCs w:val="28"/>
        </w:rPr>
        <w:instrText xml:space="preserve"> MERGEFIELD Площадь_территории_в_отношении_которой_м </w:instrText>
      </w:r>
      <w:r w:rsidR="00100E17" w:rsidRPr="007B12DE">
        <w:rPr>
          <w:rFonts w:ascii="Times New Roman" w:hAnsi="Times New Roman"/>
          <w:sz w:val="28"/>
          <w:szCs w:val="28"/>
        </w:rPr>
        <w:fldChar w:fldCharType="end"/>
      </w:r>
      <w:r w:rsidR="002B5C2A" w:rsidRPr="007B1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2DE">
        <w:rPr>
          <w:rFonts w:ascii="Times New Roman" w:hAnsi="Times New Roman"/>
          <w:sz w:val="28"/>
          <w:szCs w:val="28"/>
        </w:rPr>
        <w:t>кв.м</w:t>
      </w:r>
      <w:bookmarkStart w:id="2" w:name="_Hlk99725100"/>
      <w:r w:rsidR="007B12DE" w:rsidRPr="007B12DE">
        <w:rPr>
          <w:rFonts w:ascii="Times New Roman" w:hAnsi="Times New Roman"/>
          <w:sz w:val="28"/>
          <w:szCs w:val="28"/>
        </w:rPr>
        <w:t>в</w:t>
      </w:r>
      <w:proofErr w:type="spellEnd"/>
      <w:r w:rsidR="007B12DE" w:rsidRPr="007B12DE">
        <w:rPr>
          <w:rFonts w:ascii="Times New Roman" w:hAnsi="Times New Roman"/>
          <w:sz w:val="28"/>
          <w:szCs w:val="28"/>
        </w:rPr>
        <w:t xml:space="preserve"> границах земельных участков с кадастровыми номерами 63:14:0201001:335, 63:14:0201001:336, 63:14:0201001:337</w:t>
      </w:r>
      <w:bookmarkEnd w:id="2"/>
      <w:r w:rsidR="007B12DE" w:rsidRPr="007B12DE">
        <w:rPr>
          <w:rFonts w:ascii="Times New Roman" w:hAnsi="Times New Roman"/>
          <w:sz w:val="28"/>
          <w:szCs w:val="28"/>
        </w:rPr>
        <w:t xml:space="preserve">, </w:t>
      </w:r>
      <w:r w:rsidRPr="007B12DE">
        <w:rPr>
          <w:rFonts w:ascii="Times New Roman" w:hAnsi="Times New Roman"/>
          <w:sz w:val="28"/>
          <w:szCs w:val="28"/>
        </w:rPr>
        <w:t>расположенной за границами населенных пунктов поселения, с функциональной зоны «Зон</w:t>
      </w:r>
      <w:r w:rsidR="00E10D29" w:rsidRPr="007B12DE">
        <w:rPr>
          <w:rFonts w:ascii="Times New Roman" w:hAnsi="Times New Roman"/>
          <w:sz w:val="28"/>
          <w:szCs w:val="28"/>
        </w:rPr>
        <w:t>ы</w:t>
      </w:r>
      <w:r w:rsidRPr="007B12DE">
        <w:rPr>
          <w:rFonts w:ascii="Times New Roman" w:hAnsi="Times New Roman"/>
          <w:sz w:val="28"/>
          <w:szCs w:val="28"/>
        </w:rPr>
        <w:t xml:space="preserve"> сельскохозяйственного использования» на функциональную</w:t>
      </w:r>
      <w:r w:rsidRPr="00126672">
        <w:rPr>
          <w:rFonts w:ascii="Times New Roman" w:hAnsi="Times New Roman"/>
          <w:sz w:val="28"/>
          <w:szCs w:val="28"/>
        </w:rPr>
        <w:t xml:space="preserve"> зону «Производственные зоны, зоны инженерной и транспортной инфраструктур».</w:t>
      </w:r>
      <w:r w:rsidR="00FC7EBC">
        <w:rPr>
          <w:rFonts w:ascii="Times New Roman" w:hAnsi="Times New Roman"/>
          <w:sz w:val="28"/>
          <w:szCs w:val="28"/>
        </w:rPr>
        <w:t xml:space="preserve"> Координаты указанной территории приведены в Приложении № 1 к настоящему решению.</w:t>
      </w:r>
    </w:p>
    <w:bookmarkEnd w:id="1"/>
    <w:p w14:paraId="42750AE4" w14:textId="2436A9F7" w:rsidR="00EE5ECC" w:rsidRPr="00C92E55" w:rsidRDefault="00EE5ECC" w:rsidP="00FC7EBC">
      <w:pPr>
        <w:pStyle w:val="afc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EBC">
        <w:rPr>
          <w:rFonts w:ascii="Times New Roman" w:eastAsia="Times New Roman" w:hAnsi="Times New Roman"/>
          <w:sz w:val="28"/>
          <w:szCs w:val="28"/>
        </w:rPr>
        <w:t xml:space="preserve">Внести следующие изменения в </w:t>
      </w:r>
      <w:r w:rsidR="002B5C2A">
        <w:rPr>
          <w:rFonts w:ascii="Times New Roman" w:eastAsia="Times New Roman" w:hAnsi="Times New Roman"/>
          <w:sz w:val="28"/>
          <w:szCs w:val="28"/>
        </w:rPr>
        <w:t xml:space="preserve">раздел 3 </w:t>
      </w:r>
      <w:r w:rsidRPr="00FC7EBC">
        <w:rPr>
          <w:rFonts w:ascii="Times New Roman" w:hAnsi="Times New Roman"/>
          <w:sz w:val="28"/>
          <w:szCs w:val="28"/>
        </w:rPr>
        <w:t>Положени</w:t>
      </w:r>
      <w:r w:rsidR="002B5C2A">
        <w:rPr>
          <w:rFonts w:ascii="Times New Roman" w:hAnsi="Times New Roman"/>
          <w:sz w:val="28"/>
          <w:szCs w:val="28"/>
        </w:rPr>
        <w:t>я</w:t>
      </w:r>
      <w:r w:rsidRPr="00FC7EBC">
        <w:rPr>
          <w:rFonts w:ascii="Times New Roman" w:hAnsi="Times New Roman"/>
          <w:sz w:val="28"/>
          <w:szCs w:val="28"/>
        </w:rPr>
        <w:t xml:space="preserve"> о территориальном планировании сельского поселения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Pr="00FC7EBC">
        <w:rPr>
          <w:rFonts w:ascii="Times New Roman" w:hAnsi="Times New Roman"/>
          <w:sz w:val="28"/>
          <w:szCs w:val="28"/>
        </w:rPr>
        <w:t xml:space="preserve"> </w:t>
      </w:r>
      <w:r w:rsidRPr="00C92E5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0E17" w:rsidRPr="00C92E55">
        <w:rPr>
          <w:rFonts w:ascii="Times New Roman" w:hAnsi="Times New Roman"/>
          <w:sz w:val="28"/>
          <w:szCs w:val="28"/>
        </w:rPr>
        <w:fldChar w:fldCharType="begin"/>
      </w:r>
      <w:r w:rsidR="002B5C2A" w:rsidRPr="00C92E55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 w:rsidRPr="00C92E55">
        <w:rPr>
          <w:rFonts w:ascii="Times New Roman" w:hAnsi="Times New Roman"/>
          <w:sz w:val="28"/>
          <w:szCs w:val="28"/>
        </w:rPr>
        <w:fldChar w:fldCharType="separate"/>
      </w:r>
      <w:r w:rsidR="00C92E55" w:rsidRPr="00C92E55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 w:rsidRPr="00C92E55">
        <w:rPr>
          <w:rFonts w:ascii="Times New Roman" w:hAnsi="Times New Roman"/>
          <w:sz w:val="28"/>
          <w:szCs w:val="28"/>
        </w:rPr>
        <w:fldChar w:fldCharType="end"/>
      </w:r>
      <w:r w:rsidRPr="00C92E55">
        <w:rPr>
          <w:rFonts w:ascii="Times New Roman" w:hAnsi="Times New Roman"/>
          <w:sz w:val="28"/>
          <w:szCs w:val="28"/>
        </w:rPr>
        <w:t xml:space="preserve"> Самарской области (далее – Положение)</w:t>
      </w:r>
      <w:r w:rsidR="00A5553D" w:rsidRPr="00C92E55">
        <w:rPr>
          <w:rFonts w:ascii="Times New Roman" w:hAnsi="Times New Roman"/>
          <w:sz w:val="28"/>
          <w:szCs w:val="28"/>
        </w:rPr>
        <w:t>,</w:t>
      </w:r>
      <w:r w:rsidR="002B5C2A" w:rsidRPr="00C92E55">
        <w:rPr>
          <w:rFonts w:ascii="Times New Roman" w:hAnsi="Times New Roman"/>
          <w:sz w:val="28"/>
          <w:szCs w:val="28"/>
        </w:rPr>
        <w:t xml:space="preserve"> в части указания площадей функциональных зон: </w:t>
      </w:r>
    </w:p>
    <w:p w14:paraId="1F2F9A4E" w14:textId="01C8CDA7" w:rsidR="00EE5ECC" w:rsidRPr="00C92E55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E55">
        <w:rPr>
          <w:rFonts w:ascii="Times New Roman" w:hAnsi="Times New Roman" w:cs="Times New Roman"/>
          <w:sz w:val="28"/>
          <w:szCs w:val="28"/>
        </w:rPr>
        <w:t>- для «</w:t>
      </w:r>
      <w:r w:rsidRPr="00C92E55">
        <w:rPr>
          <w:rFonts w:ascii="Times New Roman" w:hAnsi="Times New Roman" w:cs="Times New Roman"/>
          <w:bCs/>
          <w:sz w:val="28"/>
          <w:szCs w:val="28"/>
        </w:rPr>
        <w:t>Зона сельскохозяйственного использования» изменить значение с «</w:t>
      </w:r>
      <w:bookmarkStart w:id="3" w:name="_Hlk99724894"/>
      <w:r w:rsidR="00C92E55" w:rsidRPr="00C92E55">
        <w:rPr>
          <w:rFonts w:ascii="Times New Roman" w:hAnsi="Times New Roman" w:cs="Times New Roman"/>
          <w:color w:val="000000"/>
          <w:sz w:val="28"/>
          <w:szCs w:val="28"/>
        </w:rPr>
        <w:t>29848,</w:t>
      </w:r>
      <w:bookmarkEnd w:id="3"/>
      <w:r w:rsidR="00C92E55" w:rsidRPr="00C92E5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C92E55">
        <w:rPr>
          <w:rFonts w:ascii="Times New Roman" w:hAnsi="Times New Roman" w:cs="Times New Roman"/>
          <w:bCs/>
          <w:sz w:val="28"/>
          <w:szCs w:val="28"/>
        </w:rPr>
        <w:t>» на «</w:t>
      </w:r>
      <w:r w:rsidR="00C92E55" w:rsidRPr="00C92E55">
        <w:rPr>
          <w:rFonts w:ascii="Times New Roman" w:hAnsi="Times New Roman" w:cs="Times New Roman"/>
          <w:color w:val="000000"/>
          <w:sz w:val="28"/>
          <w:szCs w:val="28"/>
        </w:rPr>
        <w:t>29844,92</w:t>
      </w:r>
      <w:r w:rsidRPr="00C92E55">
        <w:rPr>
          <w:rFonts w:ascii="Times New Roman" w:hAnsi="Times New Roman" w:cs="Times New Roman"/>
          <w:bCs/>
          <w:sz w:val="28"/>
          <w:szCs w:val="28"/>
        </w:rPr>
        <w:t>»</w:t>
      </w:r>
      <w:r w:rsidR="00E10D29" w:rsidRPr="00C92E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3F7523" w14:textId="49DCA9B5" w:rsidR="00EE5ECC" w:rsidRPr="00C92E55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55">
        <w:rPr>
          <w:rFonts w:ascii="Times New Roman" w:hAnsi="Times New Roman" w:cs="Times New Roman"/>
          <w:bCs/>
          <w:sz w:val="28"/>
          <w:szCs w:val="28"/>
        </w:rPr>
        <w:t>- для</w:t>
      </w:r>
      <w:r w:rsidRPr="00C92E55">
        <w:rPr>
          <w:rFonts w:ascii="Times New Roman" w:hAnsi="Times New Roman" w:cs="Times New Roman"/>
          <w:sz w:val="28"/>
          <w:szCs w:val="28"/>
        </w:rPr>
        <w:t xml:space="preserve"> «</w:t>
      </w:r>
      <w:r w:rsidRPr="00C92E55">
        <w:rPr>
          <w:rFonts w:ascii="Times New Roman" w:hAnsi="Times New Roman" w:cs="Times New Roman"/>
          <w:bCs/>
          <w:sz w:val="28"/>
          <w:szCs w:val="28"/>
        </w:rPr>
        <w:t>Производственные зоны, зоны инженерной и транспортной инфраструктур</w:t>
      </w:r>
      <w:r w:rsidRPr="00C92E55">
        <w:rPr>
          <w:rFonts w:ascii="Times New Roman" w:eastAsia="Calibri" w:hAnsi="Times New Roman" w:cs="Times New Roman"/>
          <w:sz w:val="28"/>
          <w:szCs w:val="28"/>
        </w:rPr>
        <w:t>» изменить значение с «</w:t>
      </w:r>
      <w:bookmarkStart w:id="4" w:name="_Hlk99724879"/>
      <w:r w:rsidR="00C92E55" w:rsidRPr="00C92E55">
        <w:rPr>
          <w:rFonts w:ascii="Times New Roman" w:hAnsi="Times New Roman" w:cs="Times New Roman"/>
          <w:sz w:val="28"/>
          <w:szCs w:val="28"/>
        </w:rPr>
        <w:t>150,</w:t>
      </w:r>
      <w:bookmarkEnd w:id="4"/>
      <w:r w:rsidR="00C92E55" w:rsidRPr="00C92E55">
        <w:rPr>
          <w:rFonts w:ascii="Times New Roman" w:hAnsi="Times New Roman" w:cs="Times New Roman"/>
          <w:sz w:val="28"/>
          <w:szCs w:val="28"/>
        </w:rPr>
        <w:t>27</w:t>
      </w:r>
      <w:r w:rsidRPr="00C92E55">
        <w:rPr>
          <w:rFonts w:ascii="Times New Roman" w:hAnsi="Times New Roman" w:cs="Times New Roman"/>
          <w:sz w:val="28"/>
          <w:szCs w:val="28"/>
        </w:rPr>
        <w:t>» на «</w:t>
      </w:r>
      <w:r w:rsidR="00C92E55" w:rsidRPr="00C92E55">
        <w:rPr>
          <w:rFonts w:ascii="Times New Roman" w:hAnsi="Times New Roman" w:cs="Times New Roman"/>
          <w:sz w:val="28"/>
          <w:szCs w:val="28"/>
        </w:rPr>
        <w:t>153,50</w:t>
      </w:r>
      <w:r w:rsidRPr="00C92E55">
        <w:rPr>
          <w:rFonts w:ascii="Times New Roman" w:hAnsi="Times New Roman" w:cs="Times New Roman"/>
          <w:sz w:val="28"/>
          <w:szCs w:val="28"/>
        </w:rPr>
        <w:t>»</w:t>
      </w:r>
      <w:r w:rsidR="002B5C2A" w:rsidRPr="00C92E55">
        <w:rPr>
          <w:rFonts w:ascii="Times New Roman" w:hAnsi="Times New Roman" w:cs="Times New Roman"/>
          <w:sz w:val="28"/>
          <w:szCs w:val="28"/>
        </w:rPr>
        <w:t>.</w:t>
      </w:r>
    </w:p>
    <w:p w14:paraId="1D7D682E" w14:textId="1B9C62F6" w:rsidR="00E10D29" w:rsidRDefault="002B5C2A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E5EC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10D29">
        <w:rPr>
          <w:rFonts w:ascii="Times New Roman" w:hAnsi="Times New Roman"/>
          <w:color w:val="000000"/>
          <w:sz w:val="28"/>
          <w:szCs w:val="28"/>
        </w:rPr>
        <w:t>целях внесения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 изменений, указанных в п. 1 настоящего решения, изложить в новой редакции карт</w:t>
      </w:r>
      <w:r w:rsidR="00E10D29">
        <w:rPr>
          <w:rFonts w:ascii="Times New Roman" w:hAnsi="Times New Roman"/>
          <w:color w:val="000000"/>
          <w:sz w:val="28"/>
          <w:szCs w:val="28"/>
        </w:rPr>
        <w:t xml:space="preserve">ы Генерального плана сельского поселения </w: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10D29">
        <w:rPr>
          <w:rFonts w:ascii="Times New Roman" w:hAnsi="Times New Roman"/>
          <w:color w:val="000000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color w:val="000000"/>
          <w:sz w:val="28"/>
          <w:szCs w:val="28"/>
        </w:rPr>
        <w:t>Александровка</w: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E10D29">
        <w:rPr>
          <w:rFonts w:ascii="Times New Roman" w:hAnsi="Times New Roman"/>
          <w:color w:val="000000"/>
          <w:sz w:val="28"/>
          <w:szCs w:val="28"/>
        </w:rPr>
        <w:t>:</w:t>
      </w:r>
    </w:p>
    <w:p w14:paraId="6F12637C" w14:textId="77777777" w:rsidR="00A5553D" w:rsidRDefault="00A5553D" w:rsidP="00A5553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ту границ населенных пунктов (М 1:25000) (приложение № 2 к настоящему решению);</w:t>
      </w:r>
    </w:p>
    <w:p w14:paraId="2F7F6BCE" w14:textId="77777777" w:rsidR="00A5553D" w:rsidRDefault="00A5553D" w:rsidP="00A5553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арту функциональных зон (М 1:25000) (приложение №3 к настоящему решению);</w:t>
      </w:r>
    </w:p>
    <w:p w14:paraId="4A7624D5" w14:textId="34E21789" w:rsidR="00640AD4" w:rsidRPr="00164CAA" w:rsidRDefault="001A39BF" w:rsidP="00E475E2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AA">
        <w:rPr>
          <w:rFonts w:ascii="Times New Roman" w:hAnsi="Times New Roman"/>
          <w:color w:val="000000"/>
          <w:sz w:val="28"/>
          <w:szCs w:val="28"/>
        </w:rPr>
        <w:t>- карты обоснования внесения изменений в генеральный план (</w: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instrText xml:space="preserve"> MERGEFIELD Масштабы_карт_обоснования_изменей_в_гене </w:instrTex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color w:val="000000"/>
          <w:sz w:val="28"/>
          <w:szCs w:val="28"/>
        </w:rPr>
        <w:t>1:10000 и 1:25000</w: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164CAA">
        <w:rPr>
          <w:rFonts w:ascii="Times New Roman" w:hAnsi="Times New Roman"/>
          <w:color w:val="000000"/>
          <w:sz w:val="28"/>
          <w:szCs w:val="28"/>
        </w:rPr>
        <w:t>)</w:t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t xml:space="preserve"> (приложения №№ </w:t>
      </w:r>
      <w:r w:rsidR="00406F7F">
        <w:rPr>
          <w:rFonts w:ascii="Times New Roman" w:hAnsi="Times New Roman"/>
          <w:color w:val="000000"/>
          <w:sz w:val="28"/>
          <w:szCs w:val="28"/>
        </w:rPr>
        <w:t>4,5,6</w:t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t xml:space="preserve"> к настоящему решению)</w:t>
      </w:r>
      <w:r w:rsidR="00640AD4" w:rsidRPr="00164CAA">
        <w:rPr>
          <w:rFonts w:ascii="Times New Roman" w:hAnsi="Times New Roman"/>
          <w:color w:val="000000"/>
          <w:sz w:val="28"/>
          <w:szCs w:val="28"/>
        </w:rPr>
        <w:t>.</w:t>
      </w:r>
    </w:p>
    <w:p w14:paraId="316FE894" w14:textId="235FD8E0" w:rsidR="00EE5ECC" w:rsidRDefault="00640AD4" w:rsidP="00B069E6">
      <w:pPr>
        <w:pStyle w:val="afc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64CAA"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r w:rsidR="00EE5ECC" w:rsidRPr="00164CAA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, а также приложения к нему в газете </w:t>
      </w:r>
      <w:r w:rsidR="00EE5ECC" w:rsidRPr="00164CAA">
        <w:rPr>
          <w:rFonts w:ascii="Times New Roman" w:hAnsi="Times New Roman"/>
          <w:sz w:val="28"/>
          <w:szCs w:val="28"/>
        </w:rPr>
        <w:t>«</w:t>
      </w:r>
      <w:r w:rsidR="00100E17" w:rsidRPr="00164CAA">
        <w:rPr>
          <w:rFonts w:ascii="Times New Roman" w:hAnsi="Times New Roman"/>
          <w:sz w:val="28"/>
          <w:szCs w:val="28"/>
        </w:rPr>
        <w:fldChar w:fldCharType="begin"/>
      </w:r>
      <w:r w:rsidR="002B5C2A" w:rsidRPr="00164CAA">
        <w:rPr>
          <w:rFonts w:ascii="Times New Roman" w:hAnsi="Times New Roman"/>
          <w:sz w:val="28"/>
          <w:szCs w:val="28"/>
        </w:rPr>
        <w:instrText xml:space="preserve"> MERGEFIELD Наименование_газеты__официального_источ </w:instrText>
      </w:r>
      <w:r w:rsidR="00100E17" w:rsidRPr="00164CAA">
        <w:rPr>
          <w:rFonts w:ascii="Times New Roman" w:hAnsi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ские Вести</w:t>
      </w:r>
      <w:r w:rsidR="00100E17" w:rsidRPr="00164CAA">
        <w:rPr>
          <w:rFonts w:ascii="Times New Roman" w:hAnsi="Times New Roman"/>
          <w:sz w:val="28"/>
          <w:szCs w:val="28"/>
        </w:rPr>
        <w:fldChar w:fldCharType="end"/>
      </w:r>
      <w:r w:rsidR="00EE5ECC" w:rsidRPr="00164CAA">
        <w:rPr>
          <w:rFonts w:ascii="Times New Roman" w:hAnsi="Times New Roman"/>
          <w:sz w:val="28"/>
          <w:szCs w:val="28"/>
        </w:rPr>
        <w:t>» и на официальном сайте Администрации сельского поселения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EE5ECC" w:rsidRPr="00E10D29">
        <w:rPr>
          <w:rFonts w:ascii="Times New Roman" w:hAnsi="Times New Roman"/>
          <w:sz w:val="28"/>
          <w:szCs w:val="28"/>
        </w:rPr>
        <w:t xml:space="preserve">Самарской области в информационно-телекоммуникационной сети «Интернет» </w:t>
      </w:r>
      <w:proofErr w:type="spellStart"/>
      <w:r w:rsidR="00B069E6">
        <w:rPr>
          <w:spacing w:val="-1"/>
          <w:sz w:val="26"/>
          <w:szCs w:val="26"/>
          <w:lang w:val="en-US"/>
        </w:rPr>
        <w:t>adm</w:t>
      </w:r>
      <w:proofErr w:type="spellEnd"/>
      <w:r w:rsidR="00B069E6" w:rsidRPr="00954470">
        <w:rPr>
          <w:spacing w:val="-1"/>
          <w:sz w:val="26"/>
          <w:szCs w:val="26"/>
        </w:rPr>
        <w:t>-</w:t>
      </w:r>
      <w:proofErr w:type="spellStart"/>
      <w:r w:rsidR="00B069E6">
        <w:rPr>
          <w:spacing w:val="-1"/>
          <w:sz w:val="26"/>
          <w:szCs w:val="26"/>
          <w:lang w:val="en-US"/>
        </w:rPr>
        <w:t>aleksandrovka</w:t>
      </w:r>
      <w:proofErr w:type="spellEnd"/>
      <w:r w:rsidR="00B069E6" w:rsidRPr="00954470">
        <w:rPr>
          <w:spacing w:val="-1"/>
          <w:sz w:val="26"/>
          <w:szCs w:val="26"/>
        </w:rPr>
        <w:t>.</w:t>
      </w:r>
      <w:proofErr w:type="spellStart"/>
      <w:r w:rsidR="00B069E6">
        <w:rPr>
          <w:spacing w:val="-1"/>
          <w:sz w:val="26"/>
          <w:szCs w:val="26"/>
          <w:lang w:val="en-US"/>
        </w:rPr>
        <w:t>ru</w:t>
      </w:r>
      <w:proofErr w:type="spellEnd"/>
      <w:r w:rsidR="00B069E6" w:rsidRPr="00954470">
        <w:rPr>
          <w:spacing w:val="-1"/>
          <w:sz w:val="26"/>
          <w:szCs w:val="26"/>
        </w:rPr>
        <w:t>.</w:t>
      </w:r>
    </w:p>
    <w:p w14:paraId="2D3A5081" w14:textId="77777777" w:rsidR="00EE5ECC" w:rsidRDefault="00A5553D" w:rsidP="00A5553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5ECC">
        <w:rPr>
          <w:rFonts w:ascii="Times New Roman" w:hAnsi="Times New Roman"/>
          <w:sz w:val="28"/>
          <w:szCs w:val="28"/>
        </w:rPr>
        <w:t xml:space="preserve">. Разместить </w:t>
      </w:r>
      <w:r>
        <w:rPr>
          <w:rFonts w:ascii="Times New Roman" w:hAnsi="Times New Roman"/>
          <w:sz w:val="28"/>
          <w:szCs w:val="28"/>
        </w:rPr>
        <w:t>настоящее решение и приложения к нему в Федеральной государственной информационной системе территориального планирования.</w:t>
      </w:r>
    </w:p>
    <w:p w14:paraId="312F3D6E" w14:textId="77777777" w:rsidR="00EE5ECC" w:rsidRDefault="00A5553D" w:rsidP="00EE5EC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5ECC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C547342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</w:p>
    <w:p w14:paraId="4ED6A40F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14:paraId="1B60C1AC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представителей</w:t>
      </w:r>
    </w:p>
    <w:p w14:paraId="69F29E60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14:paraId="1BB2C03D" w14:textId="10E3AB8B" w:rsidR="002B5C2A" w:rsidRDefault="00100E17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C92E5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E5EC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B069E6">
        <w:rPr>
          <w:rFonts w:ascii="Times New Roman" w:hAnsi="Times New Roman"/>
          <w:sz w:val="28"/>
          <w:szCs w:val="28"/>
        </w:rPr>
        <w:t>И.Г.Савенкова</w:t>
      </w:r>
      <w:proofErr w:type="spellEnd"/>
    </w:p>
    <w:p w14:paraId="3385A533" w14:textId="77777777" w:rsidR="002B5C2A" w:rsidRDefault="002B5C2A" w:rsidP="00EE5ECC">
      <w:pPr>
        <w:jc w:val="both"/>
        <w:rPr>
          <w:rFonts w:ascii="Times New Roman" w:hAnsi="Times New Roman"/>
          <w:sz w:val="28"/>
          <w:szCs w:val="28"/>
        </w:rPr>
      </w:pPr>
    </w:p>
    <w:p w14:paraId="291F627B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14:paraId="3411D111" w14:textId="03139CEC" w:rsidR="002B5C2A" w:rsidRDefault="00100E17" w:rsidP="002B5C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                   </w:t>
      </w:r>
      <w:r w:rsidR="00C92E55">
        <w:rPr>
          <w:rFonts w:ascii="Times New Roman" w:hAnsi="Times New Roman"/>
          <w:sz w:val="28"/>
          <w:szCs w:val="28"/>
        </w:rPr>
        <w:t xml:space="preserve">                           </w:t>
      </w:r>
      <w:r w:rsidR="00EE5E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ФИО_главы_поселени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.И. Горшков</w:t>
      </w:r>
      <w:r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</w:p>
    <w:p w14:paraId="2A8E3E7C" w14:textId="77777777" w:rsidR="002B5C2A" w:rsidRDefault="002B5C2A" w:rsidP="002B5C2A">
      <w:pPr>
        <w:jc w:val="both"/>
        <w:rPr>
          <w:rFonts w:ascii="Times New Roman" w:hAnsi="Times New Roman"/>
          <w:sz w:val="28"/>
          <w:szCs w:val="28"/>
        </w:rPr>
      </w:pPr>
    </w:p>
    <w:p w14:paraId="2DFFF590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F7C58F9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06E231E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C462DDC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B5A236B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C0D9930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0BA8DB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FDAB58A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54733ABC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63A12E3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976524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B3EB839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02E1B0F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3D0B25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8568DAB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2B85CE12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73F604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655D7887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DE5D31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4E029D2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26B1188F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307F36C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13126F66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5484497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07C38F7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8A2029E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A4B4BA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5A22C51" w14:textId="77777777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698B19C8" w14:textId="77777777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представителей </w:t>
      </w:r>
    </w:p>
    <w:p w14:paraId="1868FF53" w14:textId="6C243B42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17DBB0" w14:textId="0499B6C0" w:rsidR="00640AD4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</w:p>
    <w:p w14:paraId="21539BD2" w14:textId="77777777"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14:paraId="1F8D9990" w14:textId="77777777"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 _____ 2022 № ____</w:t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</w:p>
    <w:p w14:paraId="1648EDBA" w14:textId="77777777" w:rsidR="00640AD4" w:rsidRDefault="00640AD4" w:rsidP="00640AD4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14:paraId="06D4A5D5" w14:textId="77777777" w:rsidR="00EE5ECC" w:rsidRDefault="00640AD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территории</w:t>
      </w:r>
      <w:r w:rsidR="008E5F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ношении которой </w:t>
      </w:r>
      <w:r w:rsidR="008E5FF4">
        <w:rPr>
          <w:rFonts w:ascii="Times New Roman" w:hAnsi="Times New Roman"/>
          <w:sz w:val="28"/>
          <w:szCs w:val="28"/>
        </w:rPr>
        <w:t>изменяется функциональное зонирование</w:t>
      </w:r>
      <w:r w:rsidR="00EE5ECC">
        <w:rPr>
          <w:rFonts w:ascii="Times New Roman" w:hAnsi="Times New Roman"/>
          <w:sz w:val="28"/>
          <w:szCs w:val="28"/>
        </w:rPr>
        <w:t xml:space="preserve">        </w:t>
      </w:r>
    </w:p>
    <w:p w14:paraId="26EA84C4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DF42960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6AE3F701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4687C4DE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842"/>
        <w:gridCol w:w="1701"/>
        <w:gridCol w:w="1186"/>
        <w:gridCol w:w="1643"/>
        <w:gridCol w:w="1723"/>
      </w:tblGrid>
      <w:tr w:rsidR="007B12DE" w:rsidRPr="00E17F7D" w14:paraId="5233BDE6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hideMark/>
          </w:tcPr>
          <w:p w14:paraId="2DB05441" w14:textId="77777777" w:rsidR="007B12DE" w:rsidRPr="00E17F7D" w:rsidRDefault="007B12D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09D1CA6" w14:textId="77777777" w:rsidR="007B12DE" w:rsidRPr="00E17F7D" w:rsidRDefault="007B12D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6100BF" w14:textId="77777777" w:rsidR="007B12DE" w:rsidRPr="00E17F7D" w:rsidRDefault="007B12D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Y</w:t>
            </w:r>
          </w:p>
        </w:tc>
        <w:tc>
          <w:tcPr>
            <w:tcW w:w="1186" w:type="dxa"/>
          </w:tcPr>
          <w:p w14:paraId="52665D34" w14:textId="77777777" w:rsidR="007B12DE" w:rsidRPr="00E17F7D" w:rsidRDefault="007B12D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1643" w:type="dxa"/>
          </w:tcPr>
          <w:p w14:paraId="3C12681C" w14:textId="77777777" w:rsidR="007B12DE" w:rsidRPr="00E17F7D" w:rsidRDefault="007B12D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23" w:type="dxa"/>
          </w:tcPr>
          <w:p w14:paraId="2930DA4E" w14:textId="77777777" w:rsidR="007B12DE" w:rsidRPr="00E17F7D" w:rsidRDefault="007B12D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Y</w:t>
            </w:r>
          </w:p>
        </w:tc>
      </w:tr>
      <w:tr w:rsidR="00C92E55" w:rsidRPr="00E17F7D" w14:paraId="192BE934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2608F90C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14708B1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1400143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54524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326116,24</w:t>
            </w:r>
          </w:p>
        </w:tc>
        <w:tc>
          <w:tcPr>
            <w:tcW w:w="1186" w:type="dxa"/>
            <w:vAlign w:val="bottom"/>
          </w:tcPr>
          <w:p w14:paraId="79DA63EB" w14:textId="7B7F01AD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643" w:type="dxa"/>
            <w:vAlign w:val="bottom"/>
          </w:tcPr>
          <w:p w14:paraId="4A383983" w14:textId="52704AB9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634,83</w:t>
            </w:r>
          </w:p>
        </w:tc>
        <w:tc>
          <w:tcPr>
            <w:tcW w:w="1723" w:type="dxa"/>
            <w:vAlign w:val="bottom"/>
          </w:tcPr>
          <w:p w14:paraId="6A033C44" w14:textId="38EF853B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410,08</w:t>
            </w:r>
          </w:p>
        </w:tc>
      </w:tr>
      <w:tr w:rsidR="00C92E55" w:rsidRPr="00E17F7D" w14:paraId="3AEDDA18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449E23F7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1D69DCA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140017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006CE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326169,02</w:t>
            </w:r>
          </w:p>
        </w:tc>
        <w:tc>
          <w:tcPr>
            <w:tcW w:w="1186" w:type="dxa"/>
            <w:vAlign w:val="bottom"/>
          </w:tcPr>
          <w:p w14:paraId="61C1DE0F" w14:textId="57D70318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43" w:type="dxa"/>
            <w:vAlign w:val="bottom"/>
          </w:tcPr>
          <w:p w14:paraId="6570D265" w14:textId="6E9EA7AD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582,39</w:t>
            </w:r>
          </w:p>
        </w:tc>
        <w:tc>
          <w:tcPr>
            <w:tcW w:w="1723" w:type="dxa"/>
            <w:vAlign w:val="bottom"/>
          </w:tcPr>
          <w:p w14:paraId="34444A94" w14:textId="579390A2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439,26</w:t>
            </w:r>
          </w:p>
        </w:tc>
      </w:tr>
      <w:tr w:rsidR="00C92E55" w:rsidRPr="00E17F7D" w14:paraId="095E590B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51D4ABC0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6CDC734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1400157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009A7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326179,58</w:t>
            </w:r>
          </w:p>
        </w:tc>
        <w:tc>
          <w:tcPr>
            <w:tcW w:w="1186" w:type="dxa"/>
            <w:vAlign w:val="bottom"/>
          </w:tcPr>
          <w:p w14:paraId="225F3DDC" w14:textId="53206932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643" w:type="dxa"/>
            <w:vAlign w:val="bottom"/>
          </w:tcPr>
          <w:p w14:paraId="3AD4F3DE" w14:textId="1D7094E8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517,38</w:t>
            </w:r>
          </w:p>
        </w:tc>
        <w:tc>
          <w:tcPr>
            <w:tcW w:w="1723" w:type="dxa"/>
            <w:vAlign w:val="bottom"/>
          </w:tcPr>
          <w:p w14:paraId="169C686A" w14:textId="030D57C9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475,98</w:t>
            </w:r>
          </w:p>
        </w:tc>
      </w:tr>
      <w:tr w:rsidR="00C92E55" w:rsidRPr="00E17F7D" w14:paraId="443CB28F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038AA6C2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92C16F2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1400129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94424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326123,64</w:t>
            </w:r>
          </w:p>
        </w:tc>
        <w:tc>
          <w:tcPr>
            <w:tcW w:w="1186" w:type="dxa"/>
            <w:vAlign w:val="bottom"/>
          </w:tcPr>
          <w:p w14:paraId="6637E73A" w14:textId="31ED62C8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643" w:type="dxa"/>
            <w:vAlign w:val="bottom"/>
          </w:tcPr>
          <w:p w14:paraId="09AE8739" w14:textId="7AF3654D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498,55</w:t>
            </w:r>
          </w:p>
        </w:tc>
        <w:tc>
          <w:tcPr>
            <w:tcW w:w="1723" w:type="dxa"/>
            <w:vAlign w:val="bottom"/>
          </w:tcPr>
          <w:p w14:paraId="07863F72" w14:textId="6682393A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443,07</w:t>
            </w:r>
          </w:p>
        </w:tc>
      </w:tr>
      <w:tr w:rsidR="00C92E55" w:rsidRPr="00E17F7D" w14:paraId="3A68C16A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679AEFFD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F5A729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1400133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1A991A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326121,59</w:t>
            </w:r>
          </w:p>
        </w:tc>
        <w:tc>
          <w:tcPr>
            <w:tcW w:w="1186" w:type="dxa"/>
            <w:vAlign w:val="bottom"/>
          </w:tcPr>
          <w:p w14:paraId="5B703FAD" w14:textId="4F35F363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7C47C9C1" w14:textId="07793013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6913DF41" w14:textId="6BD93954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2E55" w:rsidRPr="00E17F7D" w14:paraId="3205E4F0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</w:tcPr>
          <w:p w14:paraId="5FD0E290" w14:textId="77777777" w:rsidR="00C92E55" w:rsidRPr="00E17F7D" w:rsidRDefault="00C92E55" w:rsidP="00C92E5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B908D18" w14:textId="77777777" w:rsidR="00C92E55" w:rsidRPr="00E17F7D" w:rsidRDefault="00C92E55" w:rsidP="00C92E5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81C94E" w14:textId="77777777" w:rsidR="00C92E55" w:rsidRPr="00E17F7D" w:rsidRDefault="00C92E55" w:rsidP="00C92E5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  <w:vAlign w:val="bottom"/>
          </w:tcPr>
          <w:p w14:paraId="45148B47" w14:textId="2CDA4275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643" w:type="dxa"/>
            <w:vAlign w:val="bottom"/>
          </w:tcPr>
          <w:p w14:paraId="403009BF" w14:textId="4C345AEB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714,73</w:t>
            </w:r>
          </w:p>
        </w:tc>
        <w:tc>
          <w:tcPr>
            <w:tcW w:w="1723" w:type="dxa"/>
            <w:vAlign w:val="bottom"/>
          </w:tcPr>
          <w:p w14:paraId="0DF2ADE5" w14:textId="0F90D01A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489,81</w:t>
            </w:r>
          </w:p>
        </w:tc>
      </w:tr>
      <w:tr w:rsidR="00C92E55" w:rsidRPr="00E17F7D" w14:paraId="708FF740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272C8E40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359F687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1400324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538B9B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326203,08</w:t>
            </w:r>
          </w:p>
        </w:tc>
        <w:tc>
          <w:tcPr>
            <w:tcW w:w="1186" w:type="dxa"/>
            <w:vAlign w:val="bottom"/>
          </w:tcPr>
          <w:p w14:paraId="691FAF2B" w14:textId="418C2A0C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643" w:type="dxa"/>
            <w:vAlign w:val="bottom"/>
          </w:tcPr>
          <w:p w14:paraId="7F8FFA1B" w14:textId="3935D578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723,06</w:t>
            </w:r>
          </w:p>
        </w:tc>
        <w:tc>
          <w:tcPr>
            <w:tcW w:w="1723" w:type="dxa"/>
            <w:vAlign w:val="bottom"/>
          </w:tcPr>
          <w:p w14:paraId="517AD6D1" w14:textId="614B1E87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506,13</w:t>
            </w:r>
          </w:p>
        </w:tc>
      </w:tr>
      <w:tr w:rsidR="00C92E55" w:rsidRPr="00E17F7D" w14:paraId="1CB3F275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5E0D3E98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27403C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1400343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D810AB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326241,08</w:t>
            </w:r>
          </w:p>
        </w:tc>
        <w:tc>
          <w:tcPr>
            <w:tcW w:w="1186" w:type="dxa"/>
            <w:vAlign w:val="bottom"/>
          </w:tcPr>
          <w:p w14:paraId="6D0445E9" w14:textId="19DF1B41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643" w:type="dxa"/>
            <w:vAlign w:val="bottom"/>
          </w:tcPr>
          <w:p w14:paraId="57FAFB06" w14:textId="1F2549E8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676,46</w:t>
            </w:r>
          </w:p>
        </w:tc>
        <w:tc>
          <w:tcPr>
            <w:tcW w:w="1723" w:type="dxa"/>
            <w:vAlign w:val="bottom"/>
          </w:tcPr>
          <w:p w14:paraId="527CE6ED" w14:textId="74911315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527,36</w:t>
            </w:r>
          </w:p>
        </w:tc>
      </w:tr>
      <w:tr w:rsidR="00C92E55" w:rsidRPr="00E17F7D" w14:paraId="24D55C68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3E693C9C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46F8CC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1400307,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C398EE" w14:textId="77777777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326268,75</w:t>
            </w:r>
          </w:p>
        </w:tc>
        <w:tc>
          <w:tcPr>
            <w:tcW w:w="1186" w:type="dxa"/>
            <w:vAlign w:val="bottom"/>
          </w:tcPr>
          <w:p w14:paraId="29CEAEBD" w14:textId="7C96099B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3" w:type="dxa"/>
            <w:vAlign w:val="bottom"/>
          </w:tcPr>
          <w:p w14:paraId="79125F0D" w14:textId="22FB7E9D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669,33</w:t>
            </w:r>
          </w:p>
        </w:tc>
        <w:tc>
          <w:tcPr>
            <w:tcW w:w="1723" w:type="dxa"/>
            <w:vAlign w:val="bottom"/>
          </w:tcPr>
          <w:p w14:paraId="50D5601F" w14:textId="253517E4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511,87</w:t>
            </w:r>
          </w:p>
        </w:tc>
      </w:tr>
      <w:tr w:rsidR="00C92E55" w:rsidRPr="00E17F7D" w14:paraId="19E2DE90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336F87E0" w14:textId="5878FCB2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8BC6E7F" w14:textId="34832935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286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7DAF9" w14:textId="26D0A95A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315,12</w:t>
            </w:r>
          </w:p>
        </w:tc>
        <w:tc>
          <w:tcPr>
            <w:tcW w:w="1186" w:type="dxa"/>
            <w:vAlign w:val="bottom"/>
          </w:tcPr>
          <w:p w14:paraId="0CC85E53" w14:textId="1945801C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643" w:type="dxa"/>
            <w:vAlign w:val="bottom"/>
          </w:tcPr>
          <w:p w14:paraId="7DD73DC9" w14:textId="1A505E62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658,68</w:t>
            </w:r>
          </w:p>
        </w:tc>
        <w:tc>
          <w:tcPr>
            <w:tcW w:w="1723" w:type="dxa"/>
            <w:vAlign w:val="bottom"/>
          </w:tcPr>
          <w:p w14:paraId="456A4B98" w14:textId="18418F86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554,60</w:t>
            </w:r>
          </w:p>
        </w:tc>
      </w:tr>
      <w:tr w:rsidR="00C92E55" w:rsidRPr="00E17F7D" w14:paraId="2D319B54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2F80F3B5" w14:textId="2DFDA608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11245D8" w14:textId="76D74D8E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314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E0FD7" w14:textId="3CC739D2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375,12</w:t>
            </w:r>
          </w:p>
        </w:tc>
        <w:tc>
          <w:tcPr>
            <w:tcW w:w="1186" w:type="dxa"/>
            <w:vAlign w:val="bottom"/>
          </w:tcPr>
          <w:p w14:paraId="77827090" w14:textId="262BCAD1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43" w:type="dxa"/>
            <w:vAlign w:val="bottom"/>
          </w:tcPr>
          <w:p w14:paraId="62253843" w14:textId="7910842C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699,24</w:t>
            </w:r>
          </w:p>
        </w:tc>
        <w:tc>
          <w:tcPr>
            <w:tcW w:w="1723" w:type="dxa"/>
            <w:vAlign w:val="bottom"/>
          </w:tcPr>
          <w:p w14:paraId="48EC52CF" w14:textId="09AB7A6F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624,45</w:t>
            </w:r>
          </w:p>
        </w:tc>
      </w:tr>
      <w:tr w:rsidR="00C92E55" w:rsidRPr="00E17F7D" w14:paraId="4A8B3E64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6320ADF8" w14:textId="4202033B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7BEF5BB" w14:textId="6242D562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243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603B0" w14:textId="39010078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412,55</w:t>
            </w:r>
          </w:p>
        </w:tc>
        <w:tc>
          <w:tcPr>
            <w:tcW w:w="1186" w:type="dxa"/>
            <w:vAlign w:val="bottom"/>
          </w:tcPr>
          <w:p w14:paraId="5A286169" w14:textId="12849DEA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643" w:type="dxa"/>
            <w:vAlign w:val="bottom"/>
          </w:tcPr>
          <w:p w14:paraId="5A2DD754" w14:textId="04AAC638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640,40</w:t>
            </w:r>
          </w:p>
        </w:tc>
        <w:tc>
          <w:tcPr>
            <w:tcW w:w="1723" w:type="dxa"/>
            <w:vAlign w:val="bottom"/>
          </w:tcPr>
          <w:p w14:paraId="2BAA97B8" w14:textId="26830C44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645,45</w:t>
            </w:r>
          </w:p>
        </w:tc>
      </w:tr>
      <w:tr w:rsidR="00C92E55" w:rsidRPr="00E17F7D" w14:paraId="75644D4B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5AE56648" w14:textId="767BDCB3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D91BDD6" w14:textId="08CEA875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189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C80E0" w14:textId="7B21337E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285,19</w:t>
            </w:r>
          </w:p>
        </w:tc>
        <w:tc>
          <w:tcPr>
            <w:tcW w:w="1186" w:type="dxa"/>
            <w:vAlign w:val="bottom"/>
          </w:tcPr>
          <w:p w14:paraId="0558EBD1" w14:textId="0C7A4FD8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643" w:type="dxa"/>
            <w:vAlign w:val="bottom"/>
          </w:tcPr>
          <w:p w14:paraId="3F5B6D9E" w14:textId="4B55BB5A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616,29</w:t>
            </w:r>
          </w:p>
        </w:tc>
        <w:tc>
          <w:tcPr>
            <w:tcW w:w="1723" w:type="dxa"/>
            <w:vAlign w:val="bottom"/>
          </w:tcPr>
          <w:p w14:paraId="3189252F" w14:textId="33015A24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603,85</w:t>
            </w:r>
          </w:p>
        </w:tc>
      </w:tr>
      <w:tr w:rsidR="00C92E55" w:rsidRPr="00E17F7D" w14:paraId="710A0459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23F6328E" w14:textId="43C1624F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6FE3240" w14:textId="6CE53C26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182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A91B9" w14:textId="31417AA3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270,54</w:t>
            </w:r>
          </w:p>
        </w:tc>
        <w:tc>
          <w:tcPr>
            <w:tcW w:w="1186" w:type="dxa"/>
            <w:vAlign w:val="bottom"/>
          </w:tcPr>
          <w:p w14:paraId="6C154331" w14:textId="55EBE6E0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643" w:type="dxa"/>
            <w:vAlign w:val="bottom"/>
          </w:tcPr>
          <w:p w14:paraId="06BF989A" w14:textId="56050A5F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500,23</w:t>
            </w:r>
          </w:p>
        </w:tc>
        <w:tc>
          <w:tcPr>
            <w:tcW w:w="1723" w:type="dxa"/>
            <w:vAlign w:val="bottom"/>
          </w:tcPr>
          <w:p w14:paraId="7F4E11B3" w14:textId="1A6BC70A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658,76</w:t>
            </w:r>
          </w:p>
        </w:tc>
      </w:tr>
      <w:tr w:rsidR="00C92E55" w:rsidRPr="00E17F7D" w14:paraId="2BE0B161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2855C225" w14:textId="380A8A5E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D05C9FF" w14:textId="076B191C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199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3438E" w14:textId="32AEFC4C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271,40</w:t>
            </w:r>
          </w:p>
        </w:tc>
        <w:tc>
          <w:tcPr>
            <w:tcW w:w="1186" w:type="dxa"/>
            <w:vAlign w:val="bottom"/>
          </w:tcPr>
          <w:p w14:paraId="7DE38B9A" w14:textId="33BF8D05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643" w:type="dxa"/>
            <w:vAlign w:val="bottom"/>
          </w:tcPr>
          <w:p w14:paraId="1D6F9E2A" w14:textId="5691D01B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488,92</w:t>
            </w:r>
          </w:p>
        </w:tc>
        <w:tc>
          <w:tcPr>
            <w:tcW w:w="1723" w:type="dxa"/>
            <w:vAlign w:val="bottom"/>
          </w:tcPr>
          <w:p w14:paraId="5E13779D" w14:textId="32E98D1A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634,14</w:t>
            </w:r>
          </w:p>
        </w:tc>
      </w:tr>
      <w:tr w:rsidR="00C92E55" w:rsidRPr="00E17F7D" w14:paraId="3A09F3B6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6601ACEE" w14:textId="7E11C121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954065E" w14:textId="0A2B00CF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206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5312B" w14:textId="2ECAB561" w:rsidR="00C92E55" w:rsidRPr="00E17F7D" w:rsidRDefault="00C92E55" w:rsidP="00C92E55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271,47</w:t>
            </w:r>
          </w:p>
        </w:tc>
        <w:tc>
          <w:tcPr>
            <w:tcW w:w="1186" w:type="dxa"/>
            <w:vAlign w:val="bottom"/>
          </w:tcPr>
          <w:p w14:paraId="2BBC237A" w14:textId="44D6EA7F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643" w:type="dxa"/>
            <w:vAlign w:val="bottom"/>
          </w:tcPr>
          <w:p w14:paraId="6BA9C587" w14:textId="03EEF1FE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579,24</w:t>
            </w:r>
          </w:p>
        </w:tc>
        <w:tc>
          <w:tcPr>
            <w:tcW w:w="1723" w:type="dxa"/>
            <w:vAlign w:val="bottom"/>
          </w:tcPr>
          <w:p w14:paraId="6B0BAD73" w14:textId="00C64750" w:rsidR="00C92E55" w:rsidRPr="00E17F7D" w:rsidRDefault="00C92E55" w:rsidP="00C92E55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591,18</w:t>
            </w:r>
          </w:p>
        </w:tc>
      </w:tr>
      <w:tr w:rsidR="007B12DE" w:rsidRPr="00E17F7D" w14:paraId="35A23171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2AD76C5A" w14:textId="319D1C36" w:rsidR="007B12DE" w:rsidRPr="00E17F7D" w:rsidRDefault="007B12DE" w:rsidP="007B12DE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5648D5E" w14:textId="73501284" w:rsidR="007B12DE" w:rsidRPr="00E17F7D" w:rsidRDefault="007B12DE" w:rsidP="007B12DE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215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900C5E" w14:textId="61E3360E" w:rsidR="007B12DE" w:rsidRPr="00E17F7D" w:rsidRDefault="007B12DE" w:rsidP="007B12DE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269,17</w:t>
            </w:r>
          </w:p>
        </w:tc>
        <w:tc>
          <w:tcPr>
            <w:tcW w:w="1186" w:type="dxa"/>
            <w:vAlign w:val="bottom"/>
          </w:tcPr>
          <w:p w14:paraId="3A3734FC" w14:textId="77777777" w:rsidR="007B12DE" w:rsidRPr="00E17F7D" w:rsidRDefault="007B12DE" w:rsidP="007B12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72F88248" w14:textId="77777777" w:rsidR="007B12DE" w:rsidRPr="00E17F7D" w:rsidRDefault="007B12DE" w:rsidP="007B12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42AB0316" w14:textId="77777777" w:rsidR="007B12DE" w:rsidRPr="00E17F7D" w:rsidRDefault="007B12DE" w:rsidP="007B12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12DE" w:rsidRPr="00E17F7D" w14:paraId="47363991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2A4F9CB6" w14:textId="649DAAB3" w:rsidR="007B12DE" w:rsidRPr="00E17F7D" w:rsidRDefault="007B12DE" w:rsidP="007B12DE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B3BB1BB" w14:textId="0FAA7949" w:rsidR="007B12DE" w:rsidRPr="00E17F7D" w:rsidRDefault="007B12DE" w:rsidP="007B12DE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220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E34F0" w14:textId="19FB9A59" w:rsidR="007B12DE" w:rsidRPr="00E17F7D" w:rsidRDefault="007B12DE" w:rsidP="007B12DE">
            <w:pPr>
              <w:jc w:val="center"/>
              <w:rPr>
                <w:iCs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264,01</w:t>
            </w:r>
          </w:p>
        </w:tc>
        <w:tc>
          <w:tcPr>
            <w:tcW w:w="1186" w:type="dxa"/>
            <w:vAlign w:val="bottom"/>
          </w:tcPr>
          <w:p w14:paraId="3DE1CB81" w14:textId="77777777" w:rsidR="007B12DE" w:rsidRPr="00E17F7D" w:rsidRDefault="007B12DE" w:rsidP="007B12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1A48F86B" w14:textId="77777777" w:rsidR="007B12DE" w:rsidRPr="00E17F7D" w:rsidRDefault="007B12DE" w:rsidP="007B12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7C6EF191" w14:textId="77777777" w:rsidR="007B12DE" w:rsidRPr="00E17F7D" w:rsidRDefault="007B12DE" w:rsidP="007B12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12DE" w:rsidRPr="00E17F7D" w14:paraId="0EB4EAA6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460006FC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18D368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223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72F8CC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258,06</w:t>
            </w:r>
          </w:p>
        </w:tc>
        <w:tc>
          <w:tcPr>
            <w:tcW w:w="1186" w:type="dxa"/>
            <w:vAlign w:val="bottom"/>
          </w:tcPr>
          <w:p w14:paraId="56BF96E7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0F0D123C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03813402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12DE" w:rsidRPr="00E17F7D" w14:paraId="06770923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4D9AA571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C9B04D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238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7D420F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251,62</w:t>
            </w:r>
          </w:p>
        </w:tc>
        <w:tc>
          <w:tcPr>
            <w:tcW w:w="1186" w:type="dxa"/>
            <w:vAlign w:val="bottom"/>
          </w:tcPr>
          <w:p w14:paraId="245BE2E3" w14:textId="19D985B9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741BE319" w14:textId="7E18D613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6CE41E9B" w14:textId="705B6AB0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12DE" w:rsidRPr="00E17F7D" w14:paraId="61384572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1FA63BB0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4C9CB7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233,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24E0C9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237,65</w:t>
            </w:r>
          </w:p>
        </w:tc>
        <w:tc>
          <w:tcPr>
            <w:tcW w:w="1186" w:type="dxa"/>
            <w:vAlign w:val="bottom"/>
          </w:tcPr>
          <w:p w14:paraId="5ED063B9" w14:textId="15D901FB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7B8E8ED7" w14:textId="1A930950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270AB7C2" w14:textId="48EBD68F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12DE" w:rsidRPr="00E17F7D" w14:paraId="39F08D8C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631FA9F3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0C7AFB6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628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ACAA31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369,13</w:t>
            </w:r>
          </w:p>
        </w:tc>
        <w:tc>
          <w:tcPr>
            <w:tcW w:w="1186" w:type="dxa"/>
            <w:vAlign w:val="bottom"/>
          </w:tcPr>
          <w:p w14:paraId="5609E1CE" w14:textId="6DA9BC5C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54288B07" w14:textId="4BA4003B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326A7AAA" w14:textId="73CAF19D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12DE" w:rsidRPr="00E17F7D" w14:paraId="692CF96B" w14:textId="77777777" w:rsidTr="007B12DE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5C72F9C4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E4C01A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1400648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AA6E7F" w14:textId="7777777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E17F7D">
              <w:rPr>
                <w:color w:val="000000"/>
                <w:sz w:val="18"/>
                <w:szCs w:val="18"/>
              </w:rPr>
              <w:t>326401,93</w:t>
            </w:r>
          </w:p>
        </w:tc>
        <w:tc>
          <w:tcPr>
            <w:tcW w:w="1186" w:type="dxa"/>
            <w:vAlign w:val="bottom"/>
          </w:tcPr>
          <w:p w14:paraId="485E0229" w14:textId="59D27FB8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5985BAD5" w14:textId="19E0A2CE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7A5D5258" w14:textId="23AC08F7" w:rsidR="007B12DE" w:rsidRPr="00E17F7D" w:rsidRDefault="007B12DE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35E2B14" w14:textId="77777777" w:rsidR="008E5FF4" w:rsidRDefault="008E5FF4" w:rsidP="00C92E55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14:paraId="0EA76441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46BDB7C0" w14:textId="77777777" w:rsidR="008E5FF4" w:rsidRDefault="008E5FF4" w:rsidP="000463AA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  <w:sectPr w:rsidR="008E5FF4">
          <w:pgSz w:w="11900" w:h="16840"/>
          <w:pgMar w:top="1134" w:right="850" w:bottom="1134" w:left="1701" w:header="708" w:footer="708" w:gutter="0"/>
          <w:pgNumType w:start="1"/>
          <w:cols w:space="720"/>
        </w:sectPr>
      </w:pPr>
    </w:p>
    <w:p w14:paraId="773F2C0B" w14:textId="77777777" w:rsidR="00355851" w:rsidRPr="001844C7" w:rsidRDefault="00355851" w:rsidP="002B5C2A">
      <w:pPr>
        <w:autoSpaceDE w:val="0"/>
        <w:rPr>
          <w:rFonts w:ascii="Times New Roman" w:hAnsi="Times New Roman" w:cs="Times New Roman"/>
        </w:rPr>
      </w:pPr>
    </w:p>
    <w:sectPr w:rsidR="00355851" w:rsidRPr="001844C7" w:rsidSect="002B5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B0072" w14:textId="77777777" w:rsidR="0071082B" w:rsidRDefault="0071082B">
      <w:r>
        <w:separator/>
      </w:r>
    </w:p>
  </w:endnote>
  <w:endnote w:type="continuationSeparator" w:id="0">
    <w:p w14:paraId="1B79282E" w14:textId="77777777" w:rsidR="0071082B" w:rsidRDefault="0071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9C55" w14:textId="77777777" w:rsidR="005D5B62" w:rsidRDefault="005D5B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BFE2" w14:textId="204741BD" w:rsidR="005D5B62" w:rsidRDefault="00C871A8">
    <w:pPr>
      <w:pStyle w:val="af5"/>
      <w:tabs>
        <w:tab w:val="left" w:pos="13241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BE9C30" wp14:editId="7E33B22C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341630" cy="17335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7A9D35" w14:textId="77777777" w:rsidR="005D5B62" w:rsidRDefault="00100E17">
                          <w:pPr>
                            <w:pStyle w:val="af5"/>
                          </w:pP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begin"/>
                          </w:r>
                          <w:r w:rsidR="005D5B62">
                            <w:rPr>
                              <w:rStyle w:val="aa"/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separate"/>
                          </w:r>
                          <w:r w:rsidR="003D2C03">
                            <w:rPr>
                              <w:rStyle w:val="aa"/>
                              <w:rFonts w:cs="Times New Roman"/>
                              <w:noProof/>
                            </w:rPr>
                            <w:t>5</w: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3.15pt;margin-top:.05pt;width:26.9pt;height:13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" stroked="f">
              <v:fill opacity="0"/>
              <v:textbox inset="0,0,0,0">
                <w:txbxContent>
                  <w:p w14:paraId="047A9D35" w14:textId="77777777" w:rsidR="005D5B62" w:rsidRDefault="00100E17">
                    <w:pPr>
                      <w:pStyle w:val="af5"/>
                    </w:pPr>
                    <w:r>
                      <w:rPr>
                        <w:rStyle w:val="aa"/>
                        <w:rFonts w:cs="Times New Roman"/>
                      </w:rPr>
                      <w:fldChar w:fldCharType="begin"/>
                    </w:r>
                    <w:r w:rsidR="005D5B62">
                      <w:rPr>
                        <w:rStyle w:val="aa"/>
                        <w:rFonts w:cs="Times New Roman"/>
                      </w:rPr>
                      <w:instrText xml:space="preserve"> PAGE </w:instrText>
                    </w:r>
                    <w:r>
                      <w:rPr>
                        <w:rStyle w:val="aa"/>
                        <w:rFonts w:cs="Times New Roman"/>
                      </w:rPr>
                      <w:fldChar w:fldCharType="separate"/>
                    </w:r>
                    <w:r w:rsidR="003D2C03">
                      <w:rPr>
                        <w:rStyle w:val="aa"/>
                        <w:rFonts w:cs="Times New Roman"/>
                        <w:noProof/>
                      </w:rPr>
                      <w:t>5</w:t>
                    </w:r>
                    <w:r>
                      <w:rPr>
                        <w:rStyle w:val="aa"/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B2B3C" w14:textId="77777777" w:rsidR="005D5B62" w:rsidRDefault="005D5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BC16F" w14:textId="77777777" w:rsidR="0071082B" w:rsidRDefault="0071082B">
      <w:r>
        <w:separator/>
      </w:r>
    </w:p>
  </w:footnote>
  <w:footnote w:type="continuationSeparator" w:id="0">
    <w:p w14:paraId="1D20F646" w14:textId="77777777" w:rsidR="0071082B" w:rsidRDefault="00710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9779" w14:textId="77777777" w:rsidR="005D5B62" w:rsidRDefault="005D5B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3FBA" w14:textId="77777777" w:rsidR="005D5B62" w:rsidRDefault="005D5B62">
    <w:pPr>
      <w:pStyle w:val="af4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974E2" w14:textId="77777777" w:rsidR="005D5B62" w:rsidRDefault="005D5B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41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2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1D"/>
    <w:rsid w:val="00004C26"/>
    <w:rsid w:val="000238A8"/>
    <w:rsid w:val="000368E5"/>
    <w:rsid w:val="000463AA"/>
    <w:rsid w:val="0005109C"/>
    <w:rsid w:val="00074BB4"/>
    <w:rsid w:val="000B5EEB"/>
    <w:rsid w:val="000E47E2"/>
    <w:rsid w:val="00100E17"/>
    <w:rsid w:val="00102F00"/>
    <w:rsid w:val="0010652F"/>
    <w:rsid w:val="00116FAE"/>
    <w:rsid w:val="00121CE1"/>
    <w:rsid w:val="00126672"/>
    <w:rsid w:val="00137509"/>
    <w:rsid w:val="00147B8A"/>
    <w:rsid w:val="0015401D"/>
    <w:rsid w:val="00163C95"/>
    <w:rsid w:val="00164CAA"/>
    <w:rsid w:val="001730A6"/>
    <w:rsid w:val="001844C7"/>
    <w:rsid w:val="00195AED"/>
    <w:rsid w:val="00196D4D"/>
    <w:rsid w:val="001A1B63"/>
    <w:rsid w:val="001A39BF"/>
    <w:rsid w:val="001C0348"/>
    <w:rsid w:val="001E490D"/>
    <w:rsid w:val="002204FB"/>
    <w:rsid w:val="00222B5F"/>
    <w:rsid w:val="00226AE8"/>
    <w:rsid w:val="002324E7"/>
    <w:rsid w:val="00246D69"/>
    <w:rsid w:val="002566B7"/>
    <w:rsid w:val="00297478"/>
    <w:rsid w:val="002B5C2A"/>
    <w:rsid w:val="002D10B7"/>
    <w:rsid w:val="003032F6"/>
    <w:rsid w:val="003056A8"/>
    <w:rsid w:val="00320011"/>
    <w:rsid w:val="00355851"/>
    <w:rsid w:val="003764BC"/>
    <w:rsid w:val="00384B06"/>
    <w:rsid w:val="003913A7"/>
    <w:rsid w:val="003A262C"/>
    <w:rsid w:val="003D2C03"/>
    <w:rsid w:val="00406F7F"/>
    <w:rsid w:val="00440ECF"/>
    <w:rsid w:val="00446EFF"/>
    <w:rsid w:val="00467885"/>
    <w:rsid w:val="0047359F"/>
    <w:rsid w:val="00475BEC"/>
    <w:rsid w:val="004811CB"/>
    <w:rsid w:val="00482E7E"/>
    <w:rsid w:val="004853A9"/>
    <w:rsid w:val="00493366"/>
    <w:rsid w:val="00496A5E"/>
    <w:rsid w:val="004F057F"/>
    <w:rsid w:val="004F35CB"/>
    <w:rsid w:val="00506FB0"/>
    <w:rsid w:val="00553FEA"/>
    <w:rsid w:val="0055576A"/>
    <w:rsid w:val="0056771E"/>
    <w:rsid w:val="00570825"/>
    <w:rsid w:val="00596D28"/>
    <w:rsid w:val="005A14C2"/>
    <w:rsid w:val="005D5B62"/>
    <w:rsid w:val="005D6B46"/>
    <w:rsid w:val="006003C0"/>
    <w:rsid w:val="00640AD4"/>
    <w:rsid w:val="006B276C"/>
    <w:rsid w:val="006C2D4D"/>
    <w:rsid w:val="006E3DFF"/>
    <w:rsid w:val="00702D5E"/>
    <w:rsid w:val="00704BFD"/>
    <w:rsid w:val="0071082B"/>
    <w:rsid w:val="00710DC1"/>
    <w:rsid w:val="00720F12"/>
    <w:rsid w:val="007654D0"/>
    <w:rsid w:val="0077085F"/>
    <w:rsid w:val="0077664D"/>
    <w:rsid w:val="00777C44"/>
    <w:rsid w:val="007B12DE"/>
    <w:rsid w:val="007D5155"/>
    <w:rsid w:val="0080002A"/>
    <w:rsid w:val="00821B09"/>
    <w:rsid w:val="00852303"/>
    <w:rsid w:val="00855431"/>
    <w:rsid w:val="00857A84"/>
    <w:rsid w:val="008B634F"/>
    <w:rsid w:val="008C3204"/>
    <w:rsid w:val="008E5FF4"/>
    <w:rsid w:val="00900331"/>
    <w:rsid w:val="00911AE3"/>
    <w:rsid w:val="009144F0"/>
    <w:rsid w:val="00920057"/>
    <w:rsid w:val="0092011A"/>
    <w:rsid w:val="0092543D"/>
    <w:rsid w:val="009348FE"/>
    <w:rsid w:val="00940192"/>
    <w:rsid w:val="0098192F"/>
    <w:rsid w:val="00991054"/>
    <w:rsid w:val="009928F2"/>
    <w:rsid w:val="00997DD4"/>
    <w:rsid w:val="009D105F"/>
    <w:rsid w:val="00A01A41"/>
    <w:rsid w:val="00A401C1"/>
    <w:rsid w:val="00A5553D"/>
    <w:rsid w:val="00A62A39"/>
    <w:rsid w:val="00A934E1"/>
    <w:rsid w:val="00AB7369"/>
    <w:rsid w:val="00AC21A5"/>
    <w:rsid w:val="00AC2934"/>
    <w:rsid w:val="00AD6652"/>
    <w:rsid w:val="00AE32D6"/>
    <w:rsid w:val="00AE7716"/>
    <w:rsid w:val="00B069E6"/>
    <w:rsid w:val="00B61E14"/>
    <w:rsid w:val="00B6398F"/>
    <w:rsid w:val="00B74121"/>
    <w:rsid w:val="00B8402A"/>
    <w:rsid w:val="00BB76D7"/>
    <w:rsid w:val="00BE7585"/>
    <w:rsid w:val="00C04974"/>
    <w:rsid w:val="00C14F66"/>
    <w:rsid w:val="00C2551D"/>
    <w:rsid w:val="00C45DD1"/>
    <w:rsid w:val="00C53592"/>
    <w:rsid w:val="00C850B3"/>
    <w:rsid w:val="00C871A8"/>
    <w:rsid w:val="00C92E55"/>
    <w:rsid w:val="00CC67AB"/>
    <w:rsid w:val="00CE5DEE"/>
    <w:rsid w:val="00D02FA1"/>
    <w:rsid w:val="00D10DA7"/>
    <w:rsid w:val="00D51891"/>
    <w:rsid w:val="00D65A93"/>
    <w:rsid w:val="00D8342C"/>
    <w:rsid w:val="00D848C3"/>
    <w:rsid w:val="00D84DAE"/>
    <w:rsid w:val="00D87119"/>
    <w:rsid w:val="00DA73E3"/>
    <w:rsid w:val="00DB4E29"/>
    <w:rsid w:val="00DE5EF8"/>
    <w:rsid w:val="00E065E9"/>
    <w:rsid w:val="00E10D29"/>
    <w:rsid w:val="00E1107E"/>
    <w:rsid w:val="00E31221"/>
    <w:rsid w:val="00E3435C"/>
    <w:rsid w:val="00E475E2"/>
    <w:rsid w:val="00E75B7D"/>
    <w:rsid w:val="00E871F8"/>
    <w:rsid w:val="00EB0220"/>
    <w:rsid w:val="00ED1F01"/>
    <w:rsid w:val="00EE5ECC"/>
    <w:rsid w:val="00EF216A"/>
    <w:rsid w:val="00F00CDA"/>
    <w:rsid w:val="00F142E8"/>
    <w:rsid w:val="00F87C3D"/>
    <w:rsid w:val="00FB20D8"/>
    <w:rsid w:val="00FC7EBC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FF9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E79B-A3EB-4F78-83D5-E5E6CCBF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alex2</cp:lastModifiedBy>
  <cp:revision>4</cp:revision>
  <cp:lastPrinted>2012-11-01T22:07:00Z</cp:lastPrinted>
  <dcterms:created xsi:type="dcterms:W3CDTF">2022-04-13T14:20:00Z</dcterms:created>
  <dcterms:modified xsi:type="dcterms:W3CDTF">2022-05-17T15:05:00Z</dcterms:modified>
</cp:coreProperties>
</file>